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F22A1" w14:textId="77777777" w:rsidR="003936CE" w:rsidRDefault="00B46995" w:rsidP="003936CE">
      <w:pPr>
        <w:pStyle w:val="Title"/>
      </w:pPr>
      <w:r>
        <w:t xml:space="preserve">Project requirements </w:t>
      </w:r>
    </w:p>
    <w:p w14:paraId="20107C44" w14:textId="77777777" w:rsidR="003936CE" w:rsidRDefault="003936CE" w:rsidP="003936C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762957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7C0742" w14:textId="77777777" w:rsidR="003936CE" w:rsidRDefault="003936CE">
          <w:pPr>
            <w:pStyle w:val="TOCHeading"/>
          </w:pPr>
          <w:r>
            <w:t>Contents</w:t>
          </w:r>
        </w:p>
        <w:p w14:paraId="658CB545" w14:textId="543543FB" w:rsidR="00B125BF" w:rsidRDefault="003936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15922" w:history="1">
            <w:r w:rsidR="00B125BF" w:rsidRPr="00DD1B92">
              <w:rPr>
                <w:rStyle w:val="Hyperlink"/>
                <w:noProof/>
              </w:rPr>
              <w:t>Introduction</w:t>
            </w:r>
            <w:r w:rsidR="00B125BF">
              <w:rPr>
                <w:noProof/>
                <w:webHidden/>
              </w:rPr>
              <w:tab/>
            </w:r>
            <w:r w:rsidR="00B125BF">
              <w:rPr>
                <w:noProof/>
                <w:webHidden/>
              </w:rPr>
              <w:fldChar w:fldCharType="begin"/>
            </w:r>
            <w:r w:rsidR="00B125BF">
              <w:rPr>
                <w:noProof/>
                <w:webHidden/>
              </w:rPr>
              <w:instrText xml:space="preserve"> PAGEREF _Toc185715922 \h </w:instrText>
            </w:r>
            <w:r w:rsidR="00B125BF">
              <w:rPr>
                <w:noProof/>
                <w:webHidden/>
              </w:rPr>
            </w:r>
            <w:r w:rsidR="00B125BF">
              <w:rPr>
                <w:noProof/>
                <w:webHidden/>
              </w:rPr>
              <w:fldChar w:fldCharType="separate"/>
            </w:r>
            <w:r w:rsidR="00B125BF">
              <w:rPr>
                <w:noProof/>
                <w:webHidden/>
              </w:rPr>
              <w:t>3</w:t>
            </w:r>
            <w:r w:rsidR="00B125BF">
              <w:rPr>
                <w:noProof/>
                <w:webHidden/>
              </w:rPr>
              <w:fldChar w:fldCharType="end"/>
            </w:r>
          </w:hyperlink>
        </w:p>
        <w:p w14:paraId="6212F6ED" w14:textId="07699983" w:rsidR="00B125BF" w:rsidRDefault="00B125B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</w:rPr>
          </w:pPr>
          <w:hyperlink w:anchor="_Toc185715923" w:history="1">
            <w:r w:rsidRPr="00DD1B9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D1B92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BA4B" w14:textId="34CB0FEF" w:rsidR="00B125BF" w:rsidRDefault="00B12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24" w:history="1">
            <w:r w:rsidRPr="00DD1B92">
              <w:rPr>
                <w:rStyle w:val="Hyperlink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7AB5" w14:textId="6C9214D6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25" w:history="1">
            <w:r w:rsidRPr="00DD1B92">
              <w:rPr>
                <w:rStyle w:val="Hyperlink"/>
                <w:noProof/>
              </w:rPr>
              <w:t>2.1 User Roles an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32B8" w14:textId="4F2745C2" w:rsidR="00B125BF" w:rsidRDefault="00B125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26" w:history="1">
            <w:r w:rsidRPr="00DD1B92">
              <w:rPr>
                <w:rStyle w:val="Hyperlink"/>
                <w:noProof/>
              </w:rPr>
              <w:t>Custom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82D3" w14:textId="214524E1" w:rsidR="00B125BF" w:rsidRDefault="00B125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27" w:history="1">
            <w:r w:rsidRPr="00DD1B92">
              <w:rPr>
                <w:rStyle w:val="Hyperlink"/>
                <w:noProof/>
              </w:rPr>
              <w:t>Restaurant Manag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CB84" w14:textId="3FE13520" w:rsidR="00B125BF" w:rsidRDefault="00B125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28" w:history="1">
            <w:r w:rsidRPr="00DD1B92">
              <w:rPr>
                <w:rStyle w:val="Hyperlink"/>
                <w:noProof/>
              </w:rPr>
              <w:t>Adm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7253" w14:textId="736AFD03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29" w:history="1">
            <w:r w:rsidRPr="00DD1B92">
              <w:rPr>
                <w:rStyle w:val="Hyperlink"/>
                <w:noProof/>
              </w:rPr>
              <w:t>2.2 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BF27" w14:textId="74AD861A" w:rsidR="00B125BF" w:rsidRDefault="00B125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30" w:history="1">
            <w:r w:rsidRPr="00DD1B92">
              <w:rPr>
                <w:rStyle w:val="Hyperlink"/>
                <w:noProof/>
              </w:rPr>
              <w:t>Authent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35AE" w14:textId="6B439461" w:rsidR="00B125BF" w:rsidRDefault="00B125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31" w:history="1">
            <w:r w:rsidRPr="00DD1B92">
              <w:rPr>
                <w:rStyle w:val="Hyperlink"/>
                <w:noProof/>
              </w:rPr>
              <w:t>Restaurant and Menu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0717" w14:textId="33517FFD" w:rsidR="00B125BF" w:rsidRDefault="00B125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32" w:history="1">
            <w:r w:rsidRPr="00DD1B92">
              <w:rPr>
                <w:rStyle w:val="Hyperlink"/>
                <w:noProof/>
              </w:rPr>
              <w:t>Orde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BDA5" w14:textId="21A62F3D" w:rsidR="00B125BF" w:rsidRDefault="00B12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33" w:history="1">
            <w:r w:rsidRPr="00DD1B92">
              <w:rPr>
                <w:rStyle w:val="Hyperlink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36F1" w14:textId="0B57AD04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34" w:history="1">
            <w:r w:rsidRPr="00DD1B92">
              <w:rPr>
                <w:rStyle w:val="Hyperlink"/>
                <w:noProof/>
              </w:rPr>
              <w:t>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606A" w14:textId="198C68ED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35" w:history="1">
            <w:r w:rsidRPr="00DD1B92">
              <w:rPr>
                <w:rStyle w:val="Hyperlink"/>
                <w:noProof/>
              </w:rPr>
              <w:t>Scal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AA70" w14:textId="6A4CE81D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36" w:history="1">
            <w:r w:rsidRPr="00DD1B92">
              <w:rPr>
                <w:rStyle w:val="Hyperlink"/>
                <w:noProof/>
              </w:rPr>
              <w:t>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3BB1" w14:textId="2276102A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37" w:history="1">
            <w:r w:rsidRPr="00DD1B92">
              <w:rPr>
                <w:rStyle w:val="Hyperlink"/>
                <w:noProof/>
              </w:rPr>
              <w:t>Us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C732" w14:textId="31398AFB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38" w:history="1">
            <w:r w:rsidRPr="00DD1B92">
              <w:rPr>
                <w:rStyle w:val="Hyperlink"/>
                <w:noProof/>
              </w:rPr>
              <w:t>Reli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B775" w14:textId="5C570DF6" w:rsidR="00B125BF" w:rsidRDefault="00B12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39" w:history="1">
            <w:r w:rsidRPr="00DD1B92">
              <w:rPr>
                <w:rStyle w:val="Hyperlink"/>
                <w:noProof/>
              </w:rPr>
              <w:t>4. 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EBBB" w14:textId="10E54D51" w:rsidR="00B125BF" w:rsidRDefault="00B12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40" w:history="1">
            <w:r w:rsidRPr="00DD1B92">
              <w:rPr>
                <w:rStyle w:val="Hyperlink"/>
                <w:noProof/>
              </w:rPr>
              <w:t>5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31D0" w14:textId="22089C59" w:rsidR="00B125BF" w:rsidRDefault="00B125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41" w:history="1">
            <w:r w:rsidRPr="00DD1B92">
              <w:rPr>
                <w:rStyle w:val="Hyperlink"/>
                <w:noProof/>
              </w:rPr>
              <w:t>6. System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B9FA" w14:textId="57D6A2D5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42" w:history="1">
            <w:r w:rsidRPr="00DD1B92">
              <w:rPr>
                <w:rStyle w:val="Hyperlink"/>
                <w:noProof/>
              </w:rPr>
              <w:t>6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7541" w14:textId="7C51F824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F264" w14:textId="68F14E5E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44" w:history="1">
            <w:r w:rsidRPr="00DD1B92">
              <w:rPr>
                <w:rStyle w:val="Hyperlink"/>
                <w:noProof/>
              </w:rPr>
              <w:t>6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AD83" w14:textId="2385BA46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45" w:history="1">
            <w:r w:rsidRPr="00DD1B92">
              <w:rPr>
                <w:rStyle w:val="Hyperlink"/>
                <w:noProof/>
              </w:rPr>
              <w:t>6.3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437E" w14:textId="27F9D3AA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46" w:history="1">
            <w:r w:rsidRPr="00DD1B92">
              <w:rPr>
                <w:rStyle w:val="Hyperlink"/>
                <w:noProof/>
              </w:rPr>
              <w:t>6.4 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2EDD" w14:textId="7D4A6814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47" w:history="1">
            <w:r w:rsidRPr="00DD1B92">
              <w:rPr>
                <w:rStyle w:val="Hyperlink"/>
                <w:noProof/>
              </w:rPr>
              <w:t>6.5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91F4" w14:textId="727B394B" w:rsidR="00B125BF" w:rsidRDefault="00B125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715948" w:history="1">
            <w:r w:rsidRPr="00DD1B92">
              <w:rPr>
                <w:rStyle w:val="Hyperlink"/>
                <w:noProof/>
              </w:rPr>
              <w:t>6.6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1ACB" w14:textId="079B03ED" w:rsidR="00A67E41" w:rsidRDefault="003936CE" w:rsidP="00A67E4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02B066" w14:textId="77777777" w:rsidR="003936CE" w:rsidRPr="00A67E41" w:rsidRDefault="003936CE" w:rsidP="00A67E41">
      <w:pPr>
        <w:pStyle w:val="Heading1"/>
        <w:rPr>
          <w:rFonts w:eastAsiaTheme="minorHAnsi" w:cstheme="minorBidi"/>
          <w:color w:val="auto"/>
          <w:sz w:val="24"/>
          <w:szCs w:val="24"/>
        </w:rPr>
      </w:pPr>
      <w:bookmarkStart w:id="0" w:name="_Toc185715922"/>
      <w:r>
        <w:lastRenderedPageBreak/>
        <w:t>Introduction</w:t>
      </w:r>
      <w:bookmarkEnd w:id="0"/>
    </w:p>
    <w:p w14:paraId="0235EA96" w14:textId="77777777" w:rsidR="00B46995" w:rsidRDefault="00D32736" w:rsidP="00A67E41">
      <w:proofErr w:type="spellStart"/>
      <w:r>
        <w:t>Mazaq</w:t>
      </w:r>
      <w:proofErr w:type="spellEnd"/>
      <w:r>
        <w:t xml:space="preserve"> Coffee now has an</w:t>
      </w:r>
      <w:r w:rsidR="003936CE" w:rsidRPr="003936CE">
        <w:t xml:space="preserve"> online ordering </w:t>
      </w:r>
      <w:r>
        <w:t>website</w:t>
      </w:r>
      <w:r w:rsidR="003936CE" w:rsidRPr="003936CE">
        <w:t xml:space="preserve"> designed </w:t>
      </w:r>
      <w:r>
        <w:t xml:space="preserve">for </w:t>
      </w:r>
      <w:r w:rsidR="003936CE" w:rsidRPr="003936CE">
        <w:t xml:space="preserve">users </w:t>
      </w:r>
      <w:r>
        <w:t>to get their favorite drinks effortlessly</w:t>
      </w:r>
      <w:r w:rsidR="003936CE" w:rsidRPr="003936CE">
        <w:t xml:space="preserve">. With an intuitive interface, </w:t>
      </w:r>
      <w:r>
        <w:t>the website</w:t>
      </w:r>
      <w:r w:rsidR="003936CE" w:rsidRPr="003936CE">
        <w:t xml:space="preserve"> allows customers to browse </w:t>
      </w:r>
      <w:r>
        <w:t xml:space="preserve">the </w:t>
      </w:r>
      <w:r w:rsidR="003936CE" w:rsidRPr="003936CE">
        <w:t xml:space="preserve">menu, place orders, and make payments </w:t>
      </w:r>
      <w:r>
        <w:t>in an instant</w:t>
      </w:r>
      <w:r w:rsidR="003936CE" w:rsidRPr="003936CE">
        <w:t xml:space="preserve">. The app also provides </w:t>
      </w:r>
      <w:r>
        <w:t>managers</w:t>
      </w:r>
      <w:r w:rsidR="003936CE" w:rsidRPr="003936CE">
        <w:t xml:space="preserve"> with tools to manage orders and menu</w:t>
      </w:r>
      <w:r>
        <w:t xml:space="preserve"> items</w:t>
      </w:r>
      <w:r w:rsidR="003936CE" w:rsidRPr="003936CE">
        <w:t xml:space="preserve"> efficiently while supporting delivery agents </w:t>
      </w:r>
      <w:r w:rsidR="003936CE">
        <w:t>handling food delivery</w:t>
      </w:r>
      <w:r w:rsidR="003936CE" w:rsidRPr="003936CE">
        <w:t>.</w:t>
      </w:r>
    </w:p>
    <w:p w14:paraId="69753271" w14:textId="77777777" w:rsidR="00B46995" w:rsidRDefault="00B46995" w:rsidP="00B46995">
      <w:pPr>
        <w:pStyle w:val="Heading1"/>
        <w:numPr>
          <w:ilvl w:val="0"/>
          <w:numId w:val="1"/>
        </w:numPr>
      </w:pPr>
      <w:bookmarkStart w:id="1" w:name="_Toc185715923"/>
      <w:r>
        <w:t>Project Overview</w:t>
      </w:r>
      <w:bookmarkEnd w:id="1"/>
    </w:p>
    <w:p w14:paraId="501CF855" w14:textId="77777777" w:rsidR="00B46995" w:rsidRPr="00B46995" w:rsidRDefault="00B46995" w:rsidP="00B46995">
      <w:pPr>
        <w:pStyle w:val="ListParagraph"/>
        <w:numPr>
          <w:ilvl w:val="0"/>
          <w:numId w:val="5"/>
        </w:numPr>
      </w:pPr>
      <w:r w:rsidRPr="00B46995">
        <w:rPr>
          <w:b/>
          <w:bCs/>
        </w:rPr>
        <w:t>Project Name:</w:t>
      </w:r>
      <w:r w:rsidRPr="00B46995">
        <w:t xml:space="preserve"> </w:t>
      </w:r>
      <w:proofErr w:type="spellStart"/>
      <w:r w:rsidR="00D32736">
        <w:t>Mazaq</w:t>
      </w:r>
      <w:proofErr w:type="spellEnd"/>
      <w:r w:rsidR="00D32736">
        <w:t xml:space="preserve"> Coffee</w:t>
      </w:r>
    </w:p>
    <w:p w14:paraId="026FC01B" w14:textId="67B0566C" w:rsidR="00B46995" w:rsidRPr="00B46995" w:rsidRDefault="00B46995" w:rsidP="00B46995">
      <w:pPr>
        <w:pStyle w:val="ListParagraph"/>
        <w:numPr>
          <w:ilvl w:val="0"/>
          <w:numId w:val="6"/>
        </w:numPr>
      </w:pPr>
      <w:r w:rsidRPr="00B46995">
        <w:rPr>
          <w:b/>
          <w:bCs/>
        </w:rPr>
        <w:t>Purpose:</w:t>
      </w:r>
      <w:r w:rsidRPr="00B46995">
        <w:t xml:space="preserve"> A web application for users to browse </w:t>
      </w:r>
      <w:r w:rsidR="00D32736">
        <w:t xml:space="preserve">the </w:t>
      </w:r>
      <w:r w:rsidRPr="00B46995">
        <w:t xml:space="preserve">menu, order </w:t>
      </w:r>
      <w:r w:rsidR="00B125BF">
        <w:t>drinks</w:t>
      </w:r>
      <w:r w:rsidRPr="00B46995">
        <w:t xml:space="preserve">, and </w:t>
      </w:r>
      <w:r w:rsidR="00B125BF">
        <w:t>process their tab</w:t>
      </w:r>
      <w:r w:rsidRPr="00B46995">
        <w:t>.</w:t>
      </w:r>
    </w:p>
    <w:p w14:paraId="14297C84" w14:textId="77777777" w:rsidR="00B46995" w:rsidRPr="00B46995" w:rsidRDefault="00B46995" w:rsidP="004F7E1E">
      <w:pPr>
        <w:pStyle w:val="ListParagraph"/>
        <w:numPr>
          <w:ilvl w:val="0"/>
          <w:numId w:val="6"/>
        </w:numPr>
      </w:pPr>
      <w:r w:rsidRPr="004F7E1E">
        <w:rPr>
          <w:b/>
          <w:bCs/>
        </w:rPr>
        <w:t>Scope:</w:t>
      </w:r>
    </w:p>
    <w:p w14:paraId="169A89FB" w14:textId="77777777" w:rsidR="00B46995" w:rsidRPr="00B46995" w:rsidRDefault="00B46995" w:rsidP="00B46995">
      <w:pPr>
        <w:pStyle w:val="ListParagraph"/>
        <w:numPr>
          <w:ilvl w:val="1"/>
          <w:numId w:val="2"/>
        </w:numPr>
      </w:pPr>
      <w:r w:rsidRPr="00B46995">
        <w:t xml:space="preserve">Customers register, browse </w:t>
      </w:r>
      <w:r>
        <w:t>menus</w:t>
      </w:r>
      <w:r w:rsidRPr="00B46995">
        <w:t xml:space="preserve">, </w:t>
      </w:r>
      <w:r>
        <w:t xml:space="preserve">and </w:t>
      </w:r>
      <w:r w:rsidRPr="00B46995">
        <w:t>place orders.</w:t>
      </w:r>
    </w:p>
    <w:p w14:paraId="41AC2B3D" w14:textId="77777777" w:rsidR="00B46995" w:rsidRPr="00B46995" w:rsidRDefault="00B46995" w:rsidP="00B46995">
      <w:pPr>
        <w:pStyle w:val="ListParagraph"/>
        <w:numPr>
          <w:ilvl w:val="1"/>
          <w:numId w:val="2"/>
        </w:numPr>
      </w:pPr>
      <w:r w:rsidRPr="00B46995">
        <w:t>Restaurant</w:t>
      </w:r>
      <w:r w:rsidR="00F45A31">
        <w:t xml:space="preserve"> owners</w:t>
      </w:r>
      <w:r w:rsidRPr="00B46995">
        <w:t xml:space="preserve"> manage menu</w:t>
      </w:r>
      <w:r w:rsidR="00D32736">
        <w:t xml:space="preserve"> items</w:t>
      </w:r>
      <w:r w:rsidRPr="00B46995">
        <w:t xml:space="preserve">, </w:t>
      </w:r>
      <w:r>
        <w:t xml:space="preserve">and </w:t>
      </w:r>
      <w:r w:rsidRPr="00B46995">
        <w:t>view orders.</w:t>
      </w:r>
    </w:p>
    <w:p w14:paraId="0503A0D3" w14:textId="48ECB7D0" w:rsidR="00B46995" w:rsidRDefault="00B46995" w:rsidP="00B46995">
      <w:pPr>
        <w:pStyle w:val="ListParagraph"/>
        <w:numPr>
          <w:ilvl w:val="1"/>
          <w:numId w:val="2"/>
        </w:numPr>
      </w:pPr>
      <w:r w:rsidRPr="00B46995">
        <w:t>Admins manage users, and orders.</w:t>
      </w:r>
    </w:p>
    <w:p w14:paraId="773D7413" w14:textId="77777777" w:rsidR="00B46995" w:rsidRPr="00B46995" w:rsidRDefault="00B46995" w:rsidP="00B46995">
      <w:pPr>
        <w:pStyle w:val="Heading1"/>
      </w:pPr>
      <w:bookmarkStart w:id="2" w:name="_Toc185715924"/>
      <w:r w:rsidRPr="00B46995">
        <w:t>2. Functional Requirements</w:t>
      </w:r>
      <w:bookmarkEnd w:id="2"/>
    </w:p>
    <w:p w14:paraId="0B9AEA4D" w14:textId="77777777" w:rsidR="00B46995" w:rsidRPr="00B46995" w:rsidRDefault="00B46995" w:rsidP="00B46995">
      <w:pPr>
        <w:pStyle w:val="Heading2"/>
      </w:pPr>
      <w:bookmarkStart w:id="3" w:name="_Toc185715925"/>
      <w:r w:rsidRPr="00B46995">
        <w:t>2.1 User Roles and Permissions</w:t>
      </w:r>
      <w:bookmarkEnd w:id="3"/>
    </w:p>
    <w:p w14:paraId="511B46F1" w14:textId="77777777" w:rsidR="00B46995" w:rsidRPr="00B46995" w:rsidRDefault="00B46995" w:rsidP="00B46995">
      <w:pPr>
        <w:pStyle w:val="Heading3"/>
      </w:pPr>
      <w:bookmarkStart w:id="4" w:name="_Toc185715926"/>
      <w:r w:rsidRPr="00B46995">
        <w:t>Customers:</w:t>
      </w:r>
      <w:bookmarkEnd w:id="4"/>
    </w:p>
    <w:p w14:paraId="1E7D6385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Register and log in to their account.</w:t>
      </w:r>
    </w:p>
    <w:p w14:paraId="4B5FA23C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Browse menu.</w:t>
      </w:r>
    </w:p>
    <w:p w14:paraId="2EDFA520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Add items to the cart.</w:t>
      </w:r>
    </w:p>
    <w:p w14:paraId="54CE817C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Place orders.</w:t>
      </w:r>
    </w:p>
    <w:p w14:paraId="114A491E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View order history.</w:t>
      </w:r>
    </w:p>
    <w:p w14:paraId="69E3B9EB" w14:textId="77777777" w:rsidR="00B46995" w:rsidRPr="00B46995" w:rsidRDefault="00B46995" w:rsidP="00B46995">
      <w:pPr>
        <w:pStyle w:val="Heading3"/>
      </w:pPr>
      <w:bookmarkStart w:id="5" w:name="_Toc185715927"/>
      <w:r w:rsidRPr="00B46995">
        <w:t>Restaurant Managers:</w:t>
      </w:r>
      <w:bookmarkEnd w:id="5"/>
    </w:p>
    <w:p w14:paraId="60606B26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Log in.</w:t>
      </w:r>
    </w:p>
    <w:p w14:paraId="6DFB7787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Add, edit, or delete menu items.</w:t>
      </w:r>
    </w:p>
    <w:p w14:paraId="6325775E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View and manage orders.</w:t>
      </w:r>
    </w:p>
    <w:p w14:paraId="2F613EC5" w14:textId="77777777" w:rsidR="00B46995" w:rsidRPr="00B46995" w:rsidRDefault="00B46995" w:rsidP="00B46995">
      <w:pPr>
        <w:pStyle w:val="Heading3"/>
      </w:pPr>
      <w:bookmarkStart w:id="6" w:name="_Toc185715928"/>
      <w:r w:rsidRPr="00B46995">
        <w:lastRenderedPageBreak/>
        <w:t>Admins:</w:t>
      </w:r>
      <w:bookmarkEnd w:id="6"/>
    </w:p>
    <w:p w14:paraId="40B1DB71" w14:textId="77777777" w:rsidR="00B46995" w:rsidRPr="00B46995" w:rsidRDefault="00B46995" w:rsidP="00B46995">
      <w:pPr>
        <w:numPr>
          <w:ilvl w:val="0"/>
          <w:numId w:val="7"/>
        </w:numPr>
      </w:pPr>
      <w:r w:rsidRPr="00B46995">
        <w:t>Manage user</w:t>
      </w:r>
      <w:r>
        <w:t xml:space="preserve"> </w:t>
      </w:r>
      <w:r w:rsidRPr="00B46995">
        <w:t>accounts.</w:t>
      </w:r>
    </w:p>
    <w:p w14:paraId="023C49A8" w14:textId="25BFD99C" w:rsidR="00B46995" w:rsidRPr="00B46995" w:rsidRDefault="00B46995" w:rsidP="00B46995">
      <w:pPr>
        <w:numPr>
          <w:ilvl w:val="0"/>
          <w:numId w:val="7"/>
        </w:numPr>
      </w:pPr>
      <w:r w:rsidRPr="00B46995">
        <w:t>Oversee orders</w:t>
      </w:r>
      <w:r w:rsidR="00B125BF">
        <w:t>.</w:t>
      </w:r>
    </w:p>
    <w:p w14:paraId="5DE27012" w14:textId="77777777" w:rsidR="00B46995" w:rsidRPr="00B46995" w:rsidRDefault="00B46995" w:rsidP="00B46995">
      <w:pPr>
        <w:pStyle w:val="Heading2"/>
      </w:pPr>
      <w:bookmarkStart w:id="7" w:name="_Toc185715929"/>
      <w:r w:rsidRPr="00B46995">
        <w:t>2.2 Core Features</w:t>
      </w:r>
      <w:bookmarkEnd w:id="7"/>
    </w:p>
    <w:p w14:paraId="52F24BAA" w14:textId="77777777" w:rsidR="00B46995" w:rsidRPr="00B46995" w:rsidRDefault="00B46995" w:rsidP="00B46995">
      <w:pPr>
        <w:pStyle w:val="Heading3"/>
      </w:pPr>
      <w:bookmarkStart w:id="8" w:name="_Toc185715930"/>
      <w:r w:rsidRPr="00B46995">
        <w:t>Authentication:</w:t>
      </w:r>
      <w:bookmarkEnd w:id="8"/>
    </w:p>
    <w:p w14:paraId="344DA388" w14:textId="77777777" w:rsidR="00B46995" w:rsidRPr="00B46995" w:rsidRDefault="00B46995" w:rsidP="00B46995">
      <w:pPr>
        <w:numPr>
          <w:ilvl w:val="0"/>
          <w:numId w:val="8"/>
        </w:numPr>
      </w:pPr>
      <w:r w:rsidRPr="00B46995">
        <w:t>User registration, login, and logout.</w:t>
      </w:r>
    </w:p>
    <w:p w14:paraId="21876C07" w14:textId="77777777" w:rsidR="00B46995" w:rsidRPr="00B46995" w:rsidRDefault="00B46995" w:rsidP="00B46995">
      <w:pPr>
        <w:pStyle w:val="Heading3"/>
      </w:pPr>
      <w:bookmarkStart w:id="9" w:name="_Toc185715931"/>
      <w:r w:rsidRPr="00B46995">
        <w:t>Restaurant and Menu Management:</w:t>
      </w:r>
      <w:bookmarkEnd w:id="9"/>
    </w:p>
    <w:p w14:paraId="6348174A" w14:textId="33FD7D81" w:rsidR="00B46995" w:rsidRPr="00B46995" w:rsidRDefault="00B46995" w:rsidP="00B46995">
      <w:pPr>
        <w:numPr>
          <w:ilvl w:val="0"/>
          <w:numId w:val="8"/>
        </w:numPr>
      </w:pPr>
      <w:r w:rsidRPr="00B46995">
        <w:t xml:space="preserve">Browse </w:t>
      </w:r>
      <w:r>
        <w:t>menus</w:t>
      </w:r>
      <w:r w:rsidRPr="00B46995">
        <w:t xml:space="preserve"> listings</w:t>
      </w:r>
      <w:r w:rsidR="00D32736">
        <w:t>.</w:t>
      </w:r>
    </w:p>
    <w:p w14:paraId="5FB26E69" w14:textId="77777777" w:rsidR="00B46995" w:rsidRPr="00B46995" w:rsidRDefault="00B46995" w:rsidP="00B46995">
      <w:pPr>
        <w:pStyle w:val="Heading3"/>
      </w:pPr>
      <w:bookmarkStart w:id="10" w:name="_Toc185715932"/>
      <w:r w:rsidRPr="00B46995">
        <w:t>Order Management:</w:t>
      </w:r>
      <w:bookmarkEnd w:id="10"/>
    </w:p>
    <w:p w14:paraId="5B42AE00" w14:textId="77777777" w:rsidR="00B46995" w:rsidRPr="00B46995" w:rsidRDefault="00B46995" w:rsidP="00B46995">
      <w:pPr>
        <w:numPr>
          <w:ilvl w:val="0"/>
          <w:numId w:val="8"/>
        </w:numPr>
      </w:pPr>
      <w:r w:rsidRPr="00B46995">
        <w:t xml:space="preserve">Add items to the cart and modify </w:t>
      </w:r>
      <w:r>
        <w:t>cart</w:t>
      </w:r>
      <w:r w:rsidRPr="00B46995">
        <w:t>.</w:t>
      </w:r>
    </w:p>
    <w:p w14:paraId="281A1982" w14:textId="77777777" w:rsidR="00B46995" w:rsidRPr="00B46995" w:rsidRDefault="00B46995" w:rsidP="00B46995">
      <w:pPr>
        <w:numPr>
          <w:ilvl w:val="0"/>
          <w:numId w:val="8"/>
        </w:numPr>
      </w:pPr>
      <w:r w:rsidRPr="00B46995">
        <w:t>View total price</w:t>
      </w:r>
      <w:r>
        <w:t>.</w:t>
      </w:r>
    </w:p>
    <w:p w14:paraId="0C514C19" w14:textId="77777777" w:rsidR="00B46995" w:rsidRPr="00B46995" w:rsidRDefault="00B46995" w:rsidP="00B46995">
      <w:pPr>
        <w:numPr>
          <w:ilvl w:val="0"/>
          <w:numId w:val="8"/>
        </w:numPr>
      </w:pPr>
      <w:r w:rsidRPr="00B46995">
        <w:t>Place orders and receive order confirmation.</w:t>
      </w:r>
    </w:p>
    <w:p w14:paraId="5C5CF645" w14:textId="77777777" w:rsidR="004F7E1E" w:rsidRPr="004F7E1E" w:rsidRDefault="004F7E1E" w:rsidP="004F7E1E">
      <w:pPr>
        <w:pStyle w:val="Heading1"/>
      </w:pPr>
      <w:bookmarkStart w:id="11" w:name="_Toc185715933"/>
      <w:r w:rsidRPr="004F7E1E">
        <w:t>3. Non-Functional Requirements</w:t>
      </w:r>
      <w:bookmarkEnd w:id="11"/>
    </w:p>
    <w:p w14:paraId="7560AE4C" w14:textId="77777777" w:rsidR="004F7E1E" w:rsidRPr="004F7E1E" w:rsidRDefault="004F7E1E" w:rsidP="004F7E1E">
      <w:pPr>
        <w:pStyle w:val="Heading2"/>
      </w:pPr>
      <w:bookmarkStart w:id="12" w:name="_Toc185715934"/>
      <w:r w:rsidRPr="004F7E1E">
        <w:t>Performance:</w:t>
      </w:r>
      <w:bookmarkEnd w:id="12"/>
    </w:p>
    <w:p w14:paraId="190B95C5" w14:textId="77777777" w:rsidR="004F7E1E" w:rsidRPr="004F7E1E" w:rsidRDefault="004F7E1E" w:rsidP="004F7E1E">
      <w:pPr>
        <w:numPr>
          <w:ilvl w:val="0"/>
          <w:numId w:val="9"/>
        </w:numPr>
      </w:pPr>
      <w:r w:rsidRPr="004F7E1E">
        <w:t xml:space="preserve">Average response time for pages should be &lt; </w:t>
      </w:r>
      <w:r>
        <w:t>5</w:t>
      </w:r>
      <w:r w:rsidRPr="004F7E1E">
        <w:t xml:space="preserve"> seconds.</w:t>
      </w:r>
    </w:p>
    <w:p w14:paraId="6C7D594A" w14:textId="77777777" w:rsidR="004F7E1E" w:rsidRPr="004F7E1E" w:rsidRDefault="004F7E1E" w:rsidP="004F7E1E">
      <w:pPr>
        <w:pStyle w:val="Heading2"/>
      </w:pPr>
      <w:bookmarkStart w:id="13" w:name="_Toc185715935"/>
      <w:r w:rsidRPr="004F7E1E">
        <w:t>Scalability:</w:t>
      </w:r>
      <w:bookmarkEnd w:id="13"/>
    </w:p>
    <w:p w14:paraId="1FD76AF7" w14:textId="77777777" w:rsidR="004F7E1E" w:rsidRPr="004F7E1E" w:rsidRDefault="004F7E1E" w:rsidP="004F7E1E">
      <w:pPr>
        <w:numPr>
          <w:ilvl w:val="0"/>
          <w:numId w:val="9"/>
        </w:numPr>
      </w:pPr>
      <w:r w:rsidRPr="004F7E1E">
        <w:t>The architecture should support future scaling to more users.</w:t>
      </w:r>
    </w:p>
    <w:p w14:paraId="262F3B9B" w14:textId="77777777" w:rsidR="004F7E1E" w:rsidRPr="004F7E1E" w:rsidRDefault="004F7E1E" w:rsidP="004F7E1E">
      <w:pPr>
        <w:pStyle w:val="Heading2"/>
      </w:pPr>
      <w:bookmarkStart w:id="14" w:name="_Toc185715936"/>
      <w:r w:rsidRPr="004F7E1E">
        <w:t>Security:</w:t>
      </w:r>
      <w:bookmarkEnd w:id="14"/>
    </w:p>
    <w:p w14:paraId="7D0E73C9" w14:textId="77777777" w:rsidR="004F7E1E" w:rsidRPr="004F7E1E" w:rsidRDefault="004F7E1E" w:rsidP="004F7E1E">
      <w:pPr>
        <w:numPr>
          <w:ilvl w:val="0"/>
          <w:numId w:val="9"/>
        </w:numPr>
      </w:pPr>
      <w:r w:rsidRPr="004F7E1E">
        <w:t>Store passwords securely</w:t>
      </w:r>
      <w:r>
        <w:t>.</w:t>
      </w:r>
    </w:p>
    <w:p w14:paraId="2E7CD4FD" w14:textId="77777777" w:rsidR="004F7E1E" w:rsidRPr="004F7E1E" w:rsidRDefault="004F7E1E" w:rsidP="004F7E1E">
      <w:pPr>
        <w:pStyle w:val="Heading2"/>
      </w:pPr>
      <w:bookmarkStart w:id="15" w:name="_Toc185715937"/>
      <w:r w:rsidRPr="004F7E1E">
        <w:t>Usability:</w:t>
      </w:r>
      <w:bookmarkEnd w:id="15"/>
    </w:p>
    <w:p w14:paraId="0603C834" w14:textId="77777777" w:rsidR="004F7E1E" w:rsidRDefault="00F45A31" w:rsidP="004F7E1E">
      <w:pPr>
        <w:numPr>
          <w:ilvl w:val="0"/>
          <w:numId w:val="9"/>
        </w:numPr>
      </w:pPr>
      <w:r>
        <w:t>F</w:t>
      </w:r>
      <w:r w:rsidR="004F7E1E" w:rsidRPr="004F7E1E">
        <w:t>riendly design with responsive layouts.</w:t>
      </w:r>
    </w:p>
    <w:p w14:paraId="5A2421A5" w14:textId="5EF3C194" w:rsidR="004F7E1E" w:rsidRPr="004F7E1E" w:rsidRDefault="004F7E1E" w:rsidP="004F7E1E">
      <w:pPr>
        <w:numPr>
          <w:ilvl w:val="0"/>
          <w:numId w:val="9"/>
        </w:numPr>
      </w:pPr>
      <w:r>
        <w:t xml:space="preserve">User takes no more than </w:t>
      </w:r>
      <w:r w:rsidR="00B125BF">
        <w:t>5</w:t>
      </w:r>
      <w:r>
        <w:t xml:space="preserve"> minutes to learn and get comfortable with using the app.</w:t>
      </w:r>
    </w:p>
    <w:p w14:paraId="372B9DF8" w14:textId="77777777" w:rsidR="004F7E1E" w:rsidRPr="004F7E1E" w:rsidRDefault="004F7E1E" w:rsidP="004F7E1E">
      <w:pPr>
        <w:numPr>
          <w:ilvl w:val="0"/>
          <w:numId w:val="9"/>
        </w:numPr>
      </w:pPr>
      <w:r w:rsidRPr="004F7E1E">
        <w:t>Intuitive navigation and clear</w:t>
      </w:r>
      <w:r w:rsidR="003936CE">
        <w:t>, easily understood</w:t>
      </w:r>
      <w:r w:rsidRPr="004F7E1E">
        <w:t xml:space="preserve"> error messages.</w:t>
      </w:r>
    </w:p>
    <w:p w14:paraId="1F580392" w14:textId="77777777" w:rsidR="004F7E1E" w:rsidRPr="004F7E1E" w:rsidRDefault="004F7E1E" w:rsidP="004F7E1E">
      <w:pPr>
        <w:pStyle w:val="Heading2"/>
      </w:pPr>
      <w:bookmarkStart w:id="16" w:name="_Toc185715938"/>
      <w:r w:rsidRPr="004F7E1E">
        <w:t>Reliability:</w:t>
      </w:r>
      <w:bookmarkEnd w:id="16"/>
    </w:p>
    <w:p w14:paraId="0E8DAEAA" w14:textId="77777777" w:rsidR="00B46995" w:rsidRDefault="004F7E1E" w:rsidP="00D32736">
      <w:pPr>
        <w:numPr>
          <w:ilvl w:val="0"/>
          <w:numId w:val="9"/>
        </w:numPr>
      </w:pPr>
      <w:r w:rsidRPr="004F7E1E">
        <w:t xml:space="preserve">The app </w:t>
      </w:r>
      <w:r>
        <w:t xml:space="preserve">has downtime &lt;10 minutes in a </w:t>
      </w:r>
      <w:proofErr w:type="gramStart"/>
      <w:r>
        <w:t xml:space="preserve">day </w:t>
      </w:r>
      <w:r w:rsidRPr="004F7E1E">
        <w:t>.</w:t>
      </w:r>
      <w:proofErr w:type="gramEnd"/>
    </w:p>
    <w:p w14:paraId="6C727331" w14:textId="77777777" w:rsidR="003936CE" w:rsidRPr="003936CE" w:rsidRDefault="003936CE" w:rsidP="003936CE">
      <w:pPr>
        <w:pStyle w:val="Heading1"/>
      </w:pPr>
      <w:bookmarkStart w:id="17" w:name="_Toc185715939"/>
      <w:r>
        <w:lastRenderedPageBreak/>
        <w:t>4</w:t>
      </w:r>
      <w:r w:rsidRPr="003936CE">
        <w:t>. Use Case Scenarios</w:t>
      </w:r>
      <w:bookmarkEnd w:id="17"/>
    </w:p>
    <w:p w14:paraId="7DBA0AEB" w14:textId="77777777" w:rsidR="003936CE" w:rsidRPr="003936CE" w:rsidRDefault="003936CE" w:rsidP="003936CE">
      <w:pPr>
        <w:numPr>
          <w:ilvl w:val="0"/>
          <w:numId w:val="10"/>
        </w:numPr>
      </w:pPr>
      <w:r w:rsidRPr="003936CE">
        <w:t xml:space="preserve">A customer registers, browses a menu, places an order, </w:t>
      </w:r>
      <w:r w:rsidR="00616A03">
        <w:t xml:space="preserve">and </w:t>
      </w:r>
      <w:r w:rsidRPr="003936CE">
        <w:t>pays.</w:t>
      </w:r>
    </w:p>
    <w:p w14:paraId="6541DDC4" w14:textId="77777777" w:rsidR="003936CE" w:rsidRDefault="003936CE" w:rsidP="00A67E41">
      <w:pPr>
        <w:numPr>
          <w:ilvl w:val="0"/>
          <w:numId w:val="10"/>
        </w:numPr>
      </w:pPr>
      <w:r w:rsidRPr="003936CE">
        <w:t>A restaurant manager updates their menu and confirms order</w:t>
      </w:r>
      <w:r w:rsidR="00616A03">
        <w:t>s</w:t>
      </w:r>
      <w:r w:rsidRPr="003936CE">
        <w:t>.</w:t>
      </w:r>
    </w:p>
    <w:p w14:paraId="2AE5A6E9" w14:textId="77777777" w:rsidR="00A67E41" w:rsidRDefault="00A67E41" w:rsidP="00A67E41">
      <w:pPr>
        <w:numPr>
          <w:ilvl w:val="0"/>
          <w:numId w:val="10"/>
        </w:numPr>
      </w:pPr>
      <w:r>
        <w:t>An admin deletes user account.</w:t>
      </w:r>
    </w:p>
    <w:p w14:paraId="4740F20A" w14:textId="77777777" w:rsidR="00F45A31" w:rsidRDefault="00F45A31" w:rsidP="00F45A31">
      <w:pPr>
        <w:pStyle w:val="Heading1"/>
      </w:pPr>
      <w:bookmarkStart w:id="18" w:name="_Toc185715940"/>
      <w:r>
        <w:t xml:space="preserve">5. User </w:t>
      </w:r>
      <w:r w:rsidR="007D34FF">
        <w:t>S</w:t>
      </w:r>
      <w:r>
        <w:t>tories</w:t>
      </w:r>
      <w:bookmarkEnd w:id="18"/>
    </w:p>
    <w:p w14:paraId="219248B8" w14:textId="77777777" w:rsidR="00F45A31" w:rsidRPr="00F45A31" w:rsidRDefault="00F45A31" w:rsidP="00F45A31">
      <w:pPr>
        <w:pStyle w:val="ListParagraph"/>
        <w:numPr>
          <w:ilvl w:val="0"/>
          <w:numId w:val="10"/>
        </w:numPr>
      </w:pPr>
      <w:r w:rsidRPr="00F45A31">
        <w:rPr>
          <w:b/>
          <w:bCs/>
        </w:rPr>
        <w:t>As a user</w:t>
      </w:r>
      <w:r w:rsidRPr="00F45A31">
        <w:t>, I want to sign up so that I can create an account.</w:t>
      </w:r>
    </w:p>
    <w:p w14:paraId="03FC8194" w14:textId="77777777" w:rsidR="00F45A31" w:rsidRDefault="00F45A31" w:rsidP="00F45A31">
      <w:pPr>
        <w:pStyle w:val="ListParagraph"/>
        <w:numPr>
          <w:ilvl w:val="0"/>
          <w:numId w:val="10"/>
        </w:numPr>
      </w:pPr>
      <w:r w:rsidRPr="00F45A31">
        <w:rPr>
          <w:b/>
          <w:bCs/>
        </w:rPr>
        <w:t>As a user</w:t>
      </w:r>
      <w:r w:rsidRPr="00F45A31">
        <w:t>, I want to log in so that I can access my account</w:t>
      </w:r>
      <w:r>
        <w:t>, and place orders</w:t>
      </w:r>
      <w:r w:rsidRPr="00F45A31">
        <w:t>.</w:t>
      </w:r>
    </w:p>
    <w:p w14:paraId="0903D03A" w14:textId="77777777" w:rsidR="00616A03" w:rsidRDefault="00616A03" w:rsidP="00616A03">
      <w:pPr>
        <w:pStyle w:val="ListParagraph"/>
        <w:numPr>
          <w:ilvl w:val="0"/>
          <w:numId w:val="10"/>
        </w:numPr>
      </w:pPr>
      <w:r w:rsidRPr="00F45A31">
        <w:rPr>
          <w:b/>
          <w:bCs/>
        </w:rPr>
        <w:t>As a user</w:t>
      </w:r>
      <w:r w:rsidRPr="00F45A31">
        <w:t xml:space="preserve">, I </w:t>
      </w:r>
      <w:r>
        <w:t>choose whether I want to pay online or cash on delivery.</w:t>
      </w:r>
    </w:p>
    <w:p w14:paraId="72580328" w14:textId="77777777" w:rsidR="00F45A31" w:rsidRDefault="00616A03" w:rsidP="00616A03">
      <w:pPr>
        <w:pStyle w:val="ListParagraph"/>
        <w:numPr>
          <w:ilvl w:val="0"/>
          <w:numId w:val="10"/>
        </w:numPr>
      </w:pPr>
      <w:r w:rsidRPr="00616A03">
        <w:rPr>
          <w:b/>
          <w:bCs/>
        </w:rPr>
        <w:t>As a restaurant manager</w:t>
      </w:r>
      <w:r>
        <w:t>, I want to edit menu items.</w:t>
      </w:r>
    </w:p>
    <w:p w14:paraId="357DF750" w14:textId="77777777" w:rsidR="00D04391" w:rsidRDefault="00616A03" w:rsidP="00616A03">
      <w:pPr>
        <w:pStyle w:val="ListParagraph"/>
        <w:numPr>
          <w:ilvl w:val="0"/>
          <w:numId w:val="10"/>
        </w:numPr>
      </w:pPr>
      <w:r>
        <w:rPr>
          <w:b/>
          <w:bCs/>
        </w:rPr>
        <w:t>As an admin</w:t>
      </w:r>
      <w:r>
        <w:t>,</w:t>
      </w:r>
      <w:r>
        <w:rPr>
          <w:b/>
          <w:bCs/>
        </w:rPr>
        <w:t xml:space="preserve"> </w:t>
      </w:r>
      <w:r>
        <w:t>I want to delete fraudulent account, or remove closed restaurants.</w:t>
      </w:r>
    </w:p>
    <w:p w14:paraId="4FD1BFD7" w14:textId="73CD039A" w:rsidR="00D04391" w:rsidRDefault="00D04391" w:rsidP="001C0211">
      <w:r>
        <w:br w:type="page"/>
      </w:r>
    </w:p>
    <w:p w14:paraId="3CB971A6" w14:textId="77777777" w:rsidR="00D04391" w:rsidRDefault="00D04391" w:rsidP="007D34FF">
      <w:pPr>
        <w:pStyle w:val="Heading2"/>
      </w:pPr>
    </w:p>
    <w:p w14:paraId="3149BF47" w14:textId="77777777" w:rsidR="00D04391" w:rsidRDefault="00D04391" w:rsidP="00D04391"/>
    <w:p w14:paraId="753BD5B1" w14:textId="77777777" w:rsidR="00D32736" w:rsidRPr="00D04391" w:rsidRDefault="00D32736" w:rsidP="00D04391"/>
    <w:p w14:paraId="1381CB68" w14:textId="555FCD9E" w:rsidR="003B50A7" w:rsidRDefault="001C0211">
      <w:pPr>
        <w:pStyle w:val="Heading1"/>
      </w:pPr>
      <w:bookmarkStart w:id="19" w:name="_Toc185715941"/>
      <w:r>
        <w:t>6. System Diagrams</w:t>
      </w:r>
      <w:bookmarkEnd w:id="19"/>
    </w:p>
    <w:p w14:paraId="75652208" w14:textId="77777777" w:rsidR="003B50A7" w:rsidRDefault="00000000">
      <w:r>
        <w:t>The following diagrams represent the architecture and workflow of the Food Ordering System.</w:t>
      </w:r>
    </w:p>
    <w:p w14:paraId="43D77129" w14:textId="1BBBF5E4" w:rsidR="003B50A7" w:rsidRPr="00B125BF" w:rsidRDefault="001C0211" w:rsidP="00B125BF">
      <w:pPr>
        <w:pStyle w:val="Heading2"/>
      </w:pPr>
      <w:bookmarkStart w:id="20" w:name="_Toc185715942"/>
      <w:r w:rsidRPr="00B125BF">
        <w:t>6.1 Use Case Diagram</w:t>
      </w:r>
      <w:bookmarkEnd w:id="20"/>
    </w:p>
    <w:p w14:paraId="3B1D0D3C" w14:textId="77777777" w:rsidR="003B50A7" w:rsidRDefault="00000000">
      <w:r>
        <w:t>The Use Case Diagram illustrates the interactions between different user roles (Customer, Admin) and the system features.</w:t>
      </w:r>
    </w:p>
    <w:p w14:paraId="64917A61" w14:textId="21217FE1" w:rsidR="003B50A7" w:rsidRDefault="003B50A7"/>
    <w:p w14:paraId="74367AAC" w14:textId="7E3FA29A" w:rsidR="001C0211" w:rsidRDefault="001C0211">
      <w:pPr>
        <w:pStyle w:val="Heading2"/>
      </w:pPr>
    </w:p>
    <w:p w14:paraId="32DB5354" w14:textId="706CB739" w:rsidR="001C0211" w:rsidRDefault="001C0211">
      <w:pPr>
        <w:pStyle w:val="Heading2"/>
      </w:pPr>
      <w:bookmarkStart w:id="21" w:name="_Toc185715943"/>
      <w:r>
        <w:rPr>
          <w:noProof/>
        </w:rPr>
        <w:drawing>
          <wp:inline distT="0" distB="0" distL="0" distR="0" wp14:anchorId="15BE0829" wp14:editId="069A86BB">
            <wp:extent cx="5829300" cy="2470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182" cy="247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0011BFA4" w14:textId="3D798283" w:rsidR="001C0211" w:rsidRDefault="001C0211">
      <w:pPr>
        <w:pStyle w:val="Heading2"/>
      </w:pPr>
    </w:p>
    <w:p w14:paraId="2A3DBF71" w14:textId="77777777" w:rsidR="001C0211" w:rsidRDefault="001C0211">
      <w:pPr>
        <w:pStyle w:val="Heading2"/>
      </w:pPr>
    </w:p>
    <w:p w14:paraId="3C10D54C" w14:textId="1DC80269" w:rsidR="003B50A7" w:rsidRPr="00B125BF" w:rsidRDefault="001C0211" w:rsidP="00B125BF">
      <w:pPr>
        <w:pStyle w:val="Heading2"/>
      </w:pPr>
      <w:bookmarkStart w:id="22" w:name="_Toc185715944"/>
      <w:r w:rsidRPr="00B125BF">
        <w:t>6.2 Class Diagram</w:t>
      </w:r>
      <w:bookmarkEnd w:id="22"/>
    </w:p>
    <w:p w14:paraId="6CD39A53" w14:textId="77777777" w:rsidR="003B50A7" w:rsidRDefault="00000000">
      <w:r>
        <w:t>The Class Diagram represents the structure of the food ordering system, detailing classes, attributes, and relationships.</w:t>
      </w:r>
    </w:p>
    <w:p w14:paraId="0CD45A91" w14:textId="77777777" w:rsidR="003B50A7" w:rsidRDefault="00000000">
      <w:r>
        <w:rPr>
          <w:noProof/>
        </w:rPr>
        <w:drawing>
          <wp:inline distT="0" distB="0" distL="0" distR="0" wp14:anchorId="158B697E" wp14:editId="3C6319C3">
            <wp:extent cx="6012180" cy="88239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107" cy="88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1C41" w14:textId="4289875E" w:rsidR="003B50A7" w:rsidRPr="00B125BF" w:rsidRDefault="001C0211" w:rsidP="00B125BF">
      <w:pPr>
        <w:pStyle w:val="Heading2"/>
      </w:pPr>
      <w:bookmarkStart w:id="23" w:name="_Toc185715945"/>
      <w:r w:rsidRPr="00B125BF">
        <w:t>6.3 Sequence Diagram</w:t>
      </w:r>
      <w:bookmarkEnd w:id="23"/>
    </w:p>
    <w:p w14:paraId="117FD091" w14:textId="77777777" w:rsidR="003B50A7" w:rsidRDefault="00000000">
      <w:r>
        <w:t>The Sequence Diagram displays the flow of interactions between the customer, admin, and various system components during order processing and management.</w:t>
      </w:r>
    </w:p>
    <w:p w14:paraId="6F71142E" w14:textId="77777777" w:rsidR="003B50A7" w:rsidRDefault="00000000">
      <w:r>
        <w:rPr>
          <w:noProof/>
        </w:rPr>
        <w:drawing>
          <wp:inline distT="0" distB="0" distL="0" distR="0" wp14:anchorId="555CE743" wp14:editId="6820E881">
            <wp:extent cx="5486400" cy="61761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09D1" w14:textId="7482DD6A" w:rsidR="003B50A7" w:rsidRPr="00B125BF" w:rsidRDefault="001C0211" w:rsidP="00B125BF">
      <w:pPr>
        <w:pStyle w:val="Heading2"/>
      </w:pPr>
      <w:bookmarkStart w:id="24" w:name="_Toc185715946"/>
      <w:r w:rsidRPr="00B125BF">
        <w:t>6.4 State Machine Diagram</w:t>
      </w:r>
      <w:bookmarkEnd w:id="24"/>
    </w:p>
    <w:p w14:paraId="4825805A" w14:textId="77777777" w:rsidR="003B50A7" w:rsidRDefault="00000000">
      <w:r>
        <w:t>The State Machine Diagram outlines the different states of the system, including authentication, menu management, order processing, and billing.</w:t>
      </w:r>
    </w:p>
    <w:p w14:paraId="61B9C5F9" w14:textId="77777777" w:rsidR="003B50A7" w:rsidRDefault="00000000">
      <w:r>
        <w:rPr>
          <w:noProof/>
        </w:rPr>
        <w:lastRenderedPageBreak/>
        <w:drawing>
          <wp:inline distT="0" distB="0" distL="0" distR="0" wp14:anchorId="51847DAB" wp14:editId="150B05A4">
            <wp:extent cx="5484108" cy="90449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029" cy="90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D406" w14:textId="3693F40A" w:rsidR="003B50A7" w:rsidRPr="00B125BF" w:rsidRDefault="001C0211" w:rsidP="00B125BF">
      <w:pPr>
        <w:pStyle w:val="Heading2"/>
      </w:pPr>
      <w:bookmarkStart w:id="25" w:name="_Toc185715947"/>
      <w:r w:rsidRPr="00B125BF">
        <w:lastRenderedPageBreak/>
        <w:t>6.5 Activity Diagram</w:t>
      </w:r>
      <w:bookmarkEnd w:id="25"/>
    </w:p>
    <w:p w14:paraId="4E8EB99A" w14:textId="77777777" w:rsidR="003B50A7" w:rsidRDefault="00000000">
      <w:r>
        <w:t>The Activity Diagram represents the workflow of the food ordering system, showcasing the steps taken by customers and admins for managing orders and menus.</w:t>
      </w:r>
    </w:p>
    <w:p w14:paraId="54733777" w14:textId="77777777" w:rsidR="003B50A7" w:rsidRDefault="00000000">
      <w:r>
        <w:rPr>
          <w:noProof/>
        </w:rPr>
        <w:drawing>
          <wp:inline distT="0" distB="0" distL="0" distR="0" wp14:anchorId="46591C09" wp14:editId="63954FF9">
            <wp:extent cx="5486400" cy="57862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CD21" w14:textId="77777777" w:rsidR="00B125BF" w:rsidRDefault="00B125BF">
      <w:r>
        <w:br w:type="page"/>
      </w:r>
    </w:p>
    <w:p w14:paraId="30088EF8" w14:textId="70B27FB9" w:rsidR="00B125BF" w:rsidRDefault="00B125BF" w:rsidP="00B125BF">
      <w:pPr>
        <w:pStyle w:val="Heading2"/>
      </w:pPr>
      <w:bookmarkStart w:id="26" w:name="_Toc185715948"/>
      <w:r>
        <w:lastRenderedPageBreak/>
        <w:t>6.6 Architecture Diagram</w:t>
      </w:r>
      <w:bookmarkEnd w:id="26"/>
    </w:p>
    <w:p w14:paraId="418A948F" w14:textId="3CA5C84A" w:rsidR="00B125BF" w:rsidRDefault="00B125BF">
      <w:r>
        <w:rPr>
          <w:noProof/>
        </w:rPr>
        <w:drawing>
          <wp:inline distT="0" distB="0" distL="0" distR="0" wp14:anchorId="3F019DF8" wp14:editId="50AF5090">
            <wp:extent cx="5943600" cy="2716530"/>
            <wp:effectExtent l="0" t="0" r="0" b="7620"/>
            <wp:docPr id="11879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0876" name="Picture 11879087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E617AD"/>
    <w:multiLevelType w:val="multilevel"/>
    <w:tmpl w:val="5A4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BF04FE"/>
    <w:multiLevelType w:val="multilevel"/>
    <w:tmpl w:val="16A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B97830"/>
    <w:multiLevelType w:val="multilevel"/>
    <w:tmpl w:val="16A2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7E0E80"/>
    <w:multiLevelType w:val="multilevel"/>
    <w:tmpl w:val="5A4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162F63"/>
    <w:multiLevelType w:val="hybridMultilevel"/>
    <w:tmpl w:val="E136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27827"/>
    <w:multiLevelType w:val="hybridMultilevel"/>
    <w:tmpl w:val="B0F8B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915E6"/>
    <w:multiLevelType w:val="hybridMultilevel"/>
    <w:tmpl w:val="4B34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D35B7"/>
    <w:multiLevelType w:val="hybridMultilevel"/>
    <w:tmpl w:val="4AC4D722"/>
    <w:lvl w:ilvl="0" w:tplc="FB26A49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B5936"/>
    <w:multiLevelType w:val="hybridMultilevel"/>
    <w:tmpl w:val="59C8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91EDB"/>
    <w:multiLevelType w:val="hybridMultilevel"/>
    <w:tmpl w:val="BA88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0687E"/>
    <w:multiLevelType w:val="multilevel"/>
    <w:tmpl w:val="5A46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786240">
    <w:abstractNumId w:val="5"/>
  </w:num>
  <w:num w:numId="2" w16cid:durableId="1861968048">
    <w:abstractNumId w:val="2"/>
  </w:num>
  <w:num w:numId="3" w16cid:durableId="1128863231">
    <w:abstractNumId w:val="9"/>
  </w:num>
  <w:num w:numId="4" w16cid:durableId="1621188270">
    <w:abstractNumId w:val="7"/>
  </w:num>
  <w:num w:numId="5" w16cid:durableId="1467888673">
    <w:abstractNumId w:val="6"/>
  </w:num>
  <w:num w:numId="6" w16cid:durableId="763452687">
    <w:abstractNumId w:val="4"/>
  </w:num>
  <w:num w:numId="7" w16cid:durableId="807823431">
    <w:abstractNumId w:val="0"/>
  </w:num>
  <w:num w:numId="8" w16cid:durableId="458377188">
    <w:abstractNumId w:val="1"/>
  </w:num>
  <w:num w:numId="9" w16cid:durableId="1966963956">
    <w:abstractNumId w:val="10"/>
  </w:num>
  <w:num w:numId="10" w16cid:durableId="119999260">
    <w:abstractNumId w:val="3"/>
  </w:num>
  <w:num w:numId="11" w16cid:durableId="2064677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95"/>
    <w:rsid w:val="000016EE"/>
    <w:rsid w:val="00041326"/>
    <w:rsid w:val="00153AB1"/>
    <w:rsid w:val="001C0211"/>
    <w:rsid w:val="003936CE"/>
    <w:rsid w:val="003B50A7"/>
    <w:rsid w:val="004917B8"/>
    <w:rsid w:val="004F7E1E"/>
    <w:rsid w:val="00616A03"/>
    <w:rsid w:val="0069416D"/>
    <w:rsid w:val="00724363"/>
    <w:rsid w:val="007D34FF"/>
    <w:rsid w:val="00946D88"/>
    <w:rsid w:val="009536DC"/>
    <w:rsid w:val="00A67E41"/>
    <w:rsid w:val="00AC1C88"/>
    <w:rsid w:val="00B125BF"/>
    <w:rsid w:val="00B46995"/>
    <w:rsid w:val="00BF29CC"/>
    <w:rsid w:val="00C770BE"/>
    <w:rsid w:val="00CE25DC"/>
    <w:rsid w:val="00D04391"/>
    <w:rsid w:val="00D1444D"/>
    <w:rsid w:val="00D32736"/>
    <w:rsid w:val="00EC4B61"/>
    <w:rsid w:val="00F31ADE"/>
    <w:rsid w:val="00F4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AE44"/>
  <w15:chartTrackingRefBased/>
  <w15:docId w15:val="{42F429D0-8E2B-42B5-BF75-3C25C07A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9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9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9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9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9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9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9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9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9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9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69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69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9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9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9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9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9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9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9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9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9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9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9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9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9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9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9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9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99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936C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3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6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936C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936C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6165-060C-4E32-A31E-D6107BAE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ged</dc:creator>
  <cp:keywords/>
  <dc:description/>
  <cp:lastModifiedBy>Daniel Maged</cp:lastModifiedBy>
  <cp:revision>5</cp:revision>
  <dcterms:created xsi:type="dcterms:W3CDTF">2024-12-04T23:48:00Z</dcterms:created>
  <dcterms:modified xsi:type="dcterms:W3CDTF">2024-12-21T21:36:00Z</dcterms:modified>
</cp:coreProperties>
</file>